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D5C" w:rsidRPr="00B533FA" w:rsidRDefault="000F4B54" w:rsidP="00C115E1">
      <w:pPr>
        <w:autoSpaceDE w:val="0"/>
        <w:autoSpaceDN w:val="0"/>
        <w:spacing w:line="320" w:lineRule="exact"/>
        <w:rPr>
          <w:rFonts w:ascii="ＭＳ 明朝" w:hAnsi="Century"/>
        </w:rPr>
      </w:pPr>
      <w:bookmarkStart w:id="0" w:name="_GoBack"/>
      <w:bookmarkEnd w:id="0"/>
      <w:r w:rsidRPr="00B533FA">
        <w:rPr>
          <w:rFonts w:ascii="ＭＳ 明朝" w:hAnsi="Century" w:hint="eastAsia"/>
        </w:rPr>
        <w:t>様式第</w:t>
      </w:r>
      <w:r w:rsidR="00946C09" w:rsidRPr="00B533FA">
        <w:rPr>
          <w:rFonts w:ascii="ＭＳ 明朝" w:hAnsi="Century" w:hint="eastAsia"/>
        </w:rPr>
        <w:t>１</w:t>
      </w:r>
      <w:r w:rsidRPr="00B533FA">
        <w:rPr>
          <w:rFonts w:ascii="ＭＳ 明朝" w:hAnsi="Century" w:hint="eastAsia"/>
        </w:rPr>
        <w:t>号（第</w:t>
      </w:r>
      <w:r w:rsidR="00946C09" w:rsidRPr="00B533FA">
        <w:rPr>
          <w:rFonts w:ascii="ＭＳ 明朝" w:hAnsi="Century" w:hint="eastAsia"/>
        </w:rPr>
        <w:t>７</w:t>
      </w:r>
      <w:r w:rsidRPr="00B533FA">
        <w:rPr>
          <w:rFonts w:ascii="ＭＳ 明朝" w:hAnsi="Century" w:hint="eastAsia"/>
        </w:rPr>
        <w:t>条関係）</w:t>
      </w:r>
    </w:p>
    <w:p w:rsidR="000F4B54" w:rsidRPr="00B533FA" w:rsidRDefault="000F4B54" w:rsidP="00C115E1">
      <w:pPr>
        <w:spacing w:line="320" w:lineRule="exact"/>
      </w:pPr>
    </w:p>
    <w:p w:rsidR="005A2BD1" w:rsidRPr="00B533FA" w:rsidRDefault="000F4B54" w:rsidP="00C115E1">
      <w:pPr>
        <w:spacing w:line="320" w:lineRule="exact"/>
        <w:jc w:val="center"/>
      </w:pPr>
      <w:r w:rsidRPr="00B533FA">
        <w:rPr>
          <w:rFonts w:hint="eastAsia"/>
        </w:rPr>
        <w:t>木造住宅耐震</w:t>
      </w:r>
      <w:r w:rsidR="005A2BD1" w:rsidRPr="00B533FA">
        <w:rPr>
          <w:rFonts w:hint="eastAsia"/>
        </w:rPr>
        <w:t>改修補助金交付申請書</w:t>
      </w:r>
    </w:p>
    <w:p w:rsidR="005A2BD1" w:rsidRPr="00B533FA" w:rsidRDefault="005A2BD1" w:rsidP="00C115E1">
      <w:pPr>
        <w:spacing w:line="320" w:lineRule="exact"/>
        <w:jc w:val="right"/>
      </w:pPr>
      <w:r w:rsidRPr="00B533FA">
        <w:rPr>
          <w:rFonts w:hint="eastAsia"/>
        </w:rPr>
        <w:t>年</w:t>
      </w:r>
      <w:r w:rsidR="00046A37" w:rsidRPr="00B533FA">
        <w:rPr>
          <w:rFonts w:hint="eastAsia"/>
        </w:rPr>
        <w:t xml:space="preserve">　</w:t>
      </w:r>
      <w:r w:rsidRPr="00B533FA">
        <w:rPr>
          <w:rFonts w:hint="eastAsia"/>
        </w:rPr>
        <w:t xml:space="preserve">　月　</w:t>
      </w:r>
      <w:r w:rsidR="00046A37" w:rsidRPr="00B533FA">
        <w:rPr>
          <w:rFonts w:hint="eastAsia"/>
        </w:rPr>
        <w:t xml:space="preserve">　</w:t>
      </w:r>
      <w:r w:rsidRPr="00B533FA">
        <w:rPr>
          <w:rFonts w:hint="eastAsia"/>
        </w:rPr>
        <w:t>日</w:t>
      </w:r>
    </w:p>
    <w:p w:rsidR="005A2BD1" w:rsidRPr="00B533FA" w:rsidRDefault="005A2BD1" w:rsidP="00C115E1">
      <w:pPr>
        <w:spacing w:line="320" w:lineRule="exact"/>
      </w:pPr>
      <w:r w:rsidRPr="00B533FA">
        <w:rPr>
          <w:rFonts w:hint="eastAsia"/>
        </w:rPr>
        <w:t>茨城町長</w:t>
      </w:r>
      <w:r w:rsidR="00D355D9" w:rsidRPr="00B533FA">
        <w:rPr>
          <w:rFonts w:hint="eastAsia"/>
        </w:rPr>
        <w:t xml:space="preserve">　宛</w:t>
      </w:r>
    </w:p>
    <w:p w:rsidR="005A2BD1" w:rsidRPr="00B533FA" w:rsidRDefault="005A2BD1" w:rsidP="00C115E1">
      <w:pPr>
        <w:spacing w:line="320" w:lineRule="exact"/>
        <w:ind w:firstLineChars="2000" w:firstLine="4200"/>
      </w:pPr>
      <w:r w:rsidRPr="00B533FA">
        <w:rPr>
          <w:rFonts w:hint="eastAsia"/>
        </w:rPr>
        <w:t xml:space="preserve">申請者　　</w:t>
      </w:r>
      <w:r w:rsidRPr="00B533FA">
        <w:rPr>
          <w:rFonts w:hint="eastAsia"/>
          <w:spacing w:val="210"/>
        </w:rPr>
        <w:t>住</w:t>
      </w:r>
      <w:r w:rsidRPr="00B533FA">
        <w:rPr>
          <w:rFonts w:hint="eastAsia"/>
        </w:rPr>
        <w:t>所</w:t>
      </w:r>
    </w:p>
    <w:p w:rsidR="005A2BD1" w:rsidRPr="00B533FA" w:rsidRDefault="005A2BD1" w:rsidP="00C115E1">
      <w:pPr>
        <w:spacing w:line="320" w:lineRule="exact"/>
      </w:pPr>
      <w:r w:rsidRPr="00B533FA">
        <w:rPr>
          <w:rFonts w:hint="eastAsia"/>
        </w:rPr>
        <w:t xml:space="preserve">　　　　　　　　　　　　　　　　　　　　　　　　　</w:t>
      </w:r>
      <w:r w:rsidRPr="00B533FA">
        <w:rPr>
          <w:rFonts w:hint="eastAsia"/>
          <w:spacing w:val="210"/>
        </w:rPr>
        <w:t>氏</w:t>
      </w:r>
      <w:r w:rsidRPr="00B533FA">
        <w:rPr>
          <w:rFonts w:hint="eastAsia"/>
        </w:rPr>
        <w:t>名</w:t>
      </w:r>
      <w:r w:rsidR="00737E1C" w:rsidRPr="00B533FA">
        <w:rPr>
          <w:rFonts w:hint="eastAsia"/>
        </w:rPr>
        <w:t xml:space="preserve">　　　　　　　　　　</w:t>
      </w:r>
      <w:r w:rsidR="00D355D9" w:rsidRPr="00B533FA">
        <w:fldChar w:fldCharType="begin"/>
      </w:r>
      <w:r w:rsidR="00D355D9" w:rsidRPr="00B533FA">
        <w:instrText xml:space="preserve"> eq \o\ac(</w:instrText>
      </w:r>
      <w:r w:rsidR="00D355D9" w:rsidRPr="00B533FA">
        <w:rPr>
          <w:rFonts w:hint="eastAsia"/>
        </w:rPr>
        <w:instrText>○</w:instrText>
      </w:r>
      <w:r w:rsidR="00D355D9" w:rsidRPr="00B533FA">
        <w:instrText>,</w:instrText>
      </w:r>
      <w:r w:rsidR="00D355D9" w:rsidRPr="00B533FA">
        <w:rPr>
          <w:rFonts w:ascii="ＭＳ 明朝" w:hint="eastAsia"/>
          <w:position w:val="1"/>
          <w:sz w:val="14"/>
        </w:rPr>
        <w:instrText>印</w:instrText>
      </w:r>
      <w:r w:rsidR="00D355D9" w:rsidRPr="00B533FA">
        <w:instrText>)</w:instrText>
      </w:r>
      <w:r w:rsidR="00D355D9" w:rsidRPr="00B533FA">
        <w:fldChar w:fldCharType="end"/>
      </w:r>
    </w:p>
    <w:p w:rsidR="005A2BD1" w:rsidRPr="00B533FA" w:rsidRDefault="005A2BD1" w:rsidP="00C115E1">
      <w:pPr>
        <w:spacing w:line="320" w:lineRule="exact"/>
      </w:pPr>
      <w:r w:rsidRPr="00B533FA">
        <w:rPr>
          <w:rFonts w:hint="eastAsia"/>
        </w:rPr>
        <w:t xml:space="preserve">　　　　　　　　　　　　　　　　　　　　　　　　　電話番号</w:t>
      </w:r>
    </w:p>
    <w:p w:rsidR="005A2BD1" w:rsidRPr="00B533FA" w:rsidRDefault="005A2BD1" w:rsidP="00C115E1">
      <w:pPr>
        <w:spacing w:line="320" w:lineRule="exact"/>
      </w:pPr>
    </w:p>
    <w:p w:rsidR="005A2BD1" w:rsidRPr="00B533FA" w:rsidRDefault="005A2BD1" w:rsidP="00C115E1">
      <w:pPr>
        <w:spacing w:line="320" w:lineRule="exact"/>
      </w:pPr>
      <w:r w:rsidRPr="00B533FA">
        <w:rPr>
          <w:rFonts w:hint="eastAsia"/>
        </w:rPr>
        <w:t xml:space="preserve">　茨城町木造住宅耐震改修補助金交付要綱第７条の規定により，補助金の交付を受けたいので，下記のとおり関係書類を添えて申請します。</w:t>
      </w:r>
    </w:p>
    <w:p w:rsidR="005A2BD1" w:rsidRPr="00B533FA" w:rsidRDefault="005A2BD1" w:rsidP="00C115E1">
      <w:pPr>
        <w:pStyle w:val="a3"/>
        <w:spacing w:line="320" w:lineRule="exact"/>
      </w:pPr>
      <w:r w:rsidRPr="00B533FA">
        <w:rPr>
          <w:rFonts w:hint="eastAsia"/>
        </w:rPr>
        <w:t>記</w:t>
      </w:r>
    </w:p>
    <w:tbl>
      <w:tblPr>
        <w:tblStyle w:val="a7"/>
        <w:tblW w:w="0" w:type="auto"/>
        <w:tblLook w:val="04A0" w:firstRow="1" w:lastRow="0" w:firstColumn="1" w:lastColumn="0" w:noHBand="0" w:noVBand="1"/>
      </w:tblPr>
      <w:tblGrid>
        <w:gridCol w:w="2122"/>
        <w:gridCol w:w="1275"/>
        <w:gridCol w:w="5097"/>
      </w:tblGrid>
      <w:tr w:rsidR="00BC4CC1" w:rsidRPr="00B533FA" w:rsidTr="00BC4CC1">
        <w:tc>
          <w:tcPr>
            <w:tcW w:w="2122" w:type="dxa"/>
            <w:vAlign w:val="center"/>
          </w:tcPr>
          <w:p w:rsidR="00BC4CC1" w:rsidRPr="00B533FA" w:rsidRDefault="00BC4CC1" w:rsidP="00C115E1">
            <w:pPr>
              <w:spacing w:line="320" w:lineRule="exact"/>
              <w:jc w:val="center"/>
            </w:pPr>
            <w:r w:rsidRPr="00B533FA">
              <w:rPr>
                <w:rFonts w:hint="eastAsia"/>
              </w:rPr>
              <w:t>補助対象事業名</w:t>
            </w:r>
          </w:p>
        </w:tc>
        <w:tc>
          <w:tcPr>
            <w:tcW w:w="6372" w:type="dxa"/>
            <w:gridSpan w:val="2"/>
          </w:tcPr>
          <w:p w:rsidR="00BC4CC1" w:rsidRPr="00B533FA" w:rsidRDefault="00BC4CC1" w:rsidP="00C115E1">
            <w:pPr>
              <w:spacing w:line="320" w:lineRule="exact"/>
            </w:pPr>
          </w:p>
        </w:tc>
      </w:tr>
      <w:tr w:rsidR="00BC4CC1" w:rsidRPr="00B533FA" w:rsidTr="00A01EE9">
        <w:tc>
          <w:tcPr>
            <w:tcW w:w="2122" w:type="dxa"/>
            <w:vMerge w:val="restart"/>
            <w:vAlign w:val="center"/>
          </w:tcPr>
          <w:p w:rsidR="00BC4CC1" w:rsidRPr="00B533FA" w:rsidRDefault="00BC4CC1" w:rsidP="00C115E1">
            <w:pPr>
              <w:spacing w:line="320" w:lineRule="exact"/>
              <w:jc w:val="center"/>
            </w:pPr>
            <w:r w:rsidRPr="00B533FA">
              <w:rPr>
                <w:rFonts w:hint="eastAsia"/>
              </w:rPr>
              <w:t>住宅の概要</w:t>
            </w:r>
          </w:p>
        </w:tc>
        <w:tc>
          <w:tcPr>
            <w:tcW w:w="1275" w:type="dxa"/>
            <w:vAlign w:val="center"/>
          </w:tcPr>
          <w:p w:rsidR="00BC4CC1" w:rsidRPr="00B533FA" w:rsidRDefault="00BC4CC1" w:rsidP="00C115E1">
            <w:pPr>
              <w:spacing w:line="320" w:lineRule="exact"/>
              <w:jc w:val="center"/>
            </w:pPr>
            <w:r w:rsidRPr="00B533FA">
              <w:rPr>
                <w:rFonts w:hint="eastAsia"/>
              </w:rPr>
              <w:t>所在地</w:t>
            </w:r>
          </w:p>
        </w:tc>
        <w:tc>
          <w:tcPr>
            <w:tcW w:w="5097" w:type="dxa"/>
          </w:tcPr>
          <w:p w:rsidR="00BC4CC1" w:rsidRPr="00B533FA" w:rsidRDefault="00A01EE9" w:rsidP="00C115E1">
            <w:pPr>
              <w:spacing w:line="320" w:lineRule="exact"/>
            </w:pPr>
            <w:r w:rsidRPr="00B533FA">
              <w:rPr>
                <w:rFonts w:hint="eastAsia"/>
              </w:rPr>
              <w:t>茨城町</w:t>
            </w:r>
          </w:p>
        </w:tc>
      </w:tr>
      <w:tr w:rsidR="00BC4CC1" w:rsidRPr="00B533FA" w:rsidTr="00A01EE9">
        <w:tc>
          <w:tcPr>
            <w:tcW w:w="2122" w:type="dxa"/>
            <w:vMerge/>
            <w:vAlign w:val="center"/>
          </w:tcPr>
          <w:p w:rsidR="00BC4CC1" w:rsidRPr="00B533FA" w:rsidRDefault="00BC4CC1" w:rsidP="00C115E1">
            <w:pPr>
              <w:spacing w:line="320" w:lineRule="exact"/>
              <w:jc w:val="center"/>
            </w:pPr>
          </w:p>
        </w:tc>
        <w:tc>
          <w:tcPr>
            <w:tcW w:w="1275" w:type="dxa"/>
            <w:vAlign w:val="center"/>
          </w:tcPr>
          <w:p w:rsidR="00BC4CC1" w:rsidRPr="00B533FA" w:rsidRDefault="00BC4CC1" w:rsidP="00C115E1">
            <w:pPr>
              <w:spacing w:line="320" w:lineRule="exact"/>
              <w:jc w:val="center"/>
            </w:pPr>
            <w:r w:rsidRPr="00B533FA">
              <w:rPr>
                <w:rFonts w:hint="eastAsia"/>
              </w:rPr>
              <w:t>建築時期</w:t>
            </w:r>
          </w:p>
        </w:tc>
        <w:tc>
          <w:tcPr>
            <w:tcW w:w="5097" w:type="dxa"/>
          </w:tcPr>
          <w:p w:rsidR="00BC4CC1" w:rsidRPr="00B533FA" w:rsidRDefault="00A01EE9" w:rsidP="00C115E1">
            <w:pPr>
              <w:spacing w:line="320" w:lineRule="exact"/>
            </w:pPr>
            <w:r w:rsidRPr="00B533FA">
              <w:rPr>
                <w:rFonts w:hint="eastAsia"/>
              </w:rPr>
              <w:t xml:space="preserve">　　　年　　月　　日</w:t>
            </w:r>
          </w:p>
        </w:tc>
      </w:tr>
      <w:tr w:rsidR="00BC4CC1" w:rsidRPr="00B533FA" w:rsidTr="00A01EE9">
        <w:tc>
          <w:tcPr>
            <w:tcW w:w="2122" w:type="dxa"/>
            <w:vMerge/>
            <w:vAlign w:val="center"/>
          </w:tcPr>
          <w:p w:rsidR="00BC4CC1" w:rsidRPr="00B533FA" w:rsidRDefault="00BC4CC1" w:rsidP="00C115E1">
            <w:pPr>
              <w:spacing w:line="320" w:lineRule="exact"/>
              <w:jc w:val="center"/>
            </w:pPr>
          </w:p>
        </w:tc>
        <w:tc>
          <w:tcPr>
            <w:tcW w:w="1275" w:type="dxa"/>
            <w:vAlign w:val="center"/>
          </w:tcPr>
          <w:p w:rsidR="00BC4CC1" w:rsidRPr="00B533FA" w:rsidRDefault="00BC4CC1" w:rsidP="00C115E1">
            <w:pPr>
              <w:spacing w:line="320" w:lineRule="exact"/>
              <w:jc w:val="center"/>
            </w:pPr>
            <w:r w:rsidRPr="00B533FA">
              <w:rPr>
                <w:rFonts w:hint="eastAsia"/>
              </w:rPr>
              <w:t>建築確認</w:t>
            </w:r>
          </w:p>
        </w:tc>
        <w:tc>
          <w:tcPr>
            <w:tcW w:w="5097" w:type="dxa"/>
          </w:tcPr>
          <w:p w:rsidR="00BC4CC1" w:rsidRPr="00B533FA" w:rsidRDefault="00A01EE9" w:rsidP="00C115E1">
            <w:pPr>
              <w:spacing w:line="320" w:lineRule="exact"/>
            </w:pPr>
            <w:r w:rsidRPr="00B533FA">
              <w:rPr>
                <w:rFonts w:hint="eastAsia"/>
              </w:rPr>
              <w:t xml:space="preserve">　　　年　　月　　日　　　　第　　　号</w:t>
            </w:r>
          </w:p>
        </w:tc>
      </w:tr>
      <w:tr w:rsidR="00A01EE9" w:rsidRPr="00B533FA" w:rsidTr="00A01EE9">
        <w:tc>
          <w:tcPr>
            <w:tcW w:w="2122" w:type="dxa"/>
            <w:vMerge/>
            <w:vAlign w:val="center"/>
          </w:tcPr>
          <w:p w:rsidR="00A01EE9" w:rsidRPr="00B533FA" w:rsidRDefault="00A01EE9" w:rsidP="00C115E1">
            <w:pPr>
              <w:spacing w:line="320" w:lineRule="exact"/>
              <w:jc w:val="center"/>
            </w:pPr>
          </w:p>
        </w:tc>
        <w:tc>
          <w:tcPr>
            <w:tcW w:w="1275" w:type="dxa"/>
            <w:vAlign w:val="center"/>
          </w:tcPr>
          <w:p w:rsidR="00A01EE9" w:rsidRPr="00B533FA" w:rsidRDefault="00A01EE9" w:rsidP="00C115E1">
            <w:pPr>
              <w:spacing w:line="320" w:lineRule="exact"/>
              <w:jc w:val="center"/>
            </w:pPr>
            <w:r w:rsidRPr="00B533FA">
              <w:rPr>
                <w:rFonts w:hint="eastAsia"/>
              </w:rPr>
              <w:t>建築規模</w:t>
            </w:r>
          </w:p>
        </w:tc>
        <w:tc>
          <w:tcPr>
            <w:tcW w:w="5097" w:type="dxa"/>
          </w:tcPr>
          <w:p w:rsidR="00A01EE9" w:rsidRPr="00B533FA" w:rsidRDefault="00A01EE9" w:rsidP="00C115E1">
            <w:pPr>
              <w:spacing w:line="320" w:lineRule="exact"/>
            </w:pPr>
            <w:r w:rsidRPr="00B533FA">
              <w:rPr>
                <w:rFonts w:hint="eastAsia"/>
              </w:rPr>
              <w:t xml:space="preserve">階数　地上　　階　</w:t>
            </w:r>
          </w:p>
          <w:p w:rsidR="00A01EE9" w:rsidRPr="00B533FA" w:rsidRDefault="00A01EE9" w:rsidP="00C115E1">
            <w:pPr>
              <w:spacing w:line="320" w:lineRule="exact"/>
            </w:pPr>
            <w:r w:rsidRPr="00B533FA">
              <w:rPr>
                <w:rFonts w:hint="eastAsia"/>
              </w:rPr>
              <w:t>延べ床面積　　　㎡（住宅以外の部分　　㎡）</w:t>
            </w:r>
          </w:p>
        </w:tc>
      </w:tr>
      <w:tr w:rsidR="00BC4CC1" w:rsidRPr="00B533FA" w:rsidTr="00A01EE9">
        <w:tc>
          <w:tcPr>
            <w:tcW w:w="2122" w:type="dxa"/>
            <w:vMerge/>
            <w:vAlign w:val="center"/>
          </w:tcPr>
          <w:p w:rsidR="00BC4CC1" w:rsidRPr="00B533FA" w:rsidRDefault="00BC4CC1" w:rsidP="00C115E1">
            <w:pPr>
              <w:spacing w:line="320" w:lineRule="exact"/>
              <w:jc w:val="center"/>
            </w:pPr>
          </w:p>
        </w:tc>
        <w:tc>
          <w:tcPr>
            <w:tcW w:w="1275" w:type="dxa"/>
            <w:vAlign w:val="center"/>
          </w:tcPr>
          <w:p w:rsidR="00BC4CC1" w:rsidRPr="00B533FA" w:rsidRDefault="00BC4CC1" w:rsidP="00C115E1">
            <w:pPr>
              <w:spacing w:line="320" w:lineRule="exact"/>
              <w:jc w:val="center"/>
            </w:pPr>
            <w:r w:rsidRPr="00B533FA">
              <w:rPr>
                <w:rFonts w:hint="eastAsia"/>
              </w:rPr>
              <w:t>建築の構法</w:t>
            </w:r>
          </w:p>
        </w:tc>
        <w:tc>
          <w:tcPr>
            <w:tcW w:w="5097" w:type="dxa"/>
          </w:tcPr>
          <w:p w:rsidR="00BC4CC1" w:rsidRPr="00B533FA" w:rsidRDefault="00BC4CC1" w:rsidP="00ED3A74">
            <w:pPr>
              <w:spacing w:line="320" w:lineRule="exact"/>
            </w:pPr>
          </w:p>
        </w:tc>
      </w:tr>
      <w:tr w:rsidR="00BC4CC1" w:rsidRPr="00B533FA" w:rsidTr="00A01EE9">
        <w:trPr>
          <w:trHeight w:val="135"/>
        </w:trPr>
        <w:tc>
          <w:tcPr>
            <w:tcW w:w="2122" w:type="dxa"/>
            <w:vAlign w:val="center"/>
          </w:tcPr>
          <w:p w:rsidR="00BC4CC1" w:rsidRPr="00B533FA" w:rsidRDefault="00B533FA" w:rsidP="00C115E1">
            <w:pPr>
              <w:spacing w:line="320" w:lineRule="exact"/>
              <w:jc w:val="center"/>
            </w:pPr>
            <w:r>
              <w:rPr>
                <w:rFonts w:hint="eastAsia"/>
              </w:rPr>
              <w:t xml:space="preserve">　</w:t>
            </w:r>
            <w:r w:rsidR="00BC4CC1" w:rsidRPr="00B533FA">
              <w:rPr>
                <w:rFonts w:hint="eastAsia"/>
              </w:rPr>
              <w:t>耐震診断によ</w:t>
            </w:r>
            <w:r w:rsidR="00BC4CC1" w:rsidRPr="00B533FA">
              <w:rPr>
                <w:rFonts w:hint="eastAsia"/>
                <w:spacing w:val="105"/>
              </w:rPr>
              <w:t>る</w:t>
            </w:r>
            <w:r w:rsidR="00BC4CC1" w:rsidRPr="00B533FA">
              <w:rPr>
                <w:rFonts w:hint="eastAsia"/>
              </w:rPr>
              <w:t>上部構造評点</w:t>
            </w:r>
          </w:p>
        </w:tc>
        <w:tc>
          <w:tcPr>
            <w:tcW w:w="6372" w:type="dxa"/>
            <w:gridSpan w:val="2"/>
            <w:vAlign w:val="center"/>
          </w:tcPr>
          <w:p w:rsidR="00BC4CC1" w:rsidRPr="00B533FA" w:rsidRDefault="00BC4CC1" w:rsidP="00C115E1">
            <w:pPr>
              <w:spacing w:line="320" w:lineRule="exact"/>
            </w:pPr>
          </w:p>
        </w:tc>
      </w:tr>
      <w:tr w:rsidR="00BC4CC1" w:rsidRPr="00B533FA" w:rsidTr="003B579A">
        <w:trPr>
          <w:trHeight w:val="210"/>
        </w:trPr>
        <w:tc>
          <w:tcPr>
            <w:tcW w:w="2122" w:type="dxa"/>
            <w:vAlign w:val="center"/>
          </w:tcPr>
          <w:p w:rsidR="00BC4CC1" w:rsidRPr="00B533FA" w:rsidRDefault="00BC4CC1" w:rsidP="00C115E1">
            <w:pPr>
              <w:spacing w:line="320" w:lineRule="exact"/>
              <w:jc w:val="center"/>
            </w:pPr>
            <w:r w:rsidRPr="00B533FA">
              <w:rPr>
                <w:rFonts w:hint="eastAsia"/>
              </w:rPr>
              <w:t>耐震診断を行った者</w:t>
            </w:r>
          </w:p>
        </w:tc>
        <w:tc>
          <w:tcPr>
            <w:tcW w:w="6372" w:type="dxa"/>
            <w:gridSpan w:val="2"/>
          </w:tcPr>
          <w:p w:rsidR="00BC4CC1" w:rsidRPr="00B533FA" w:rsidRDefault="00A01EE9" w:rsidP="00C115E1">
            <w:pPr>
              <w:spacing w:line="320" w:lineRule="exact"/>
            </w:pPr>
            <w:r w:rsidRPr="00B533FA">
              <w:rPr>
                <w:rFonts w:hint="eastAsia"/>
              </w:rPr>
              <w:t>住所</w:t>
            </w:r>
          </w:p>
          <w:p w:rsidR="00A01EE9" w:rsidRPr="00B533FA" w:rsidRDefault="00A01EE9" w:rsidP="00C115E1">
            <w:pPr>
              <w:spacing w:line="320" w:lineRule="exact"/>
            </w:pPr>
            <w:r w:rsidRPr="00B533FA">
              <w:rPr>
                <w:rFonts w:hint="eastAsia"/>
              </w:rPr>
              <w:t>氏名及び名称</w:t>
            </w:r>
          </w:p>
          <w:p w:rsidR="00A01EE9" w:rsidRPr="00B533FA" w:rsidRDefault="0055631C" w:rsidP="00C115E1">
            <w:pPr>
              <w:spacing w:line="320" w:lineRule="exact"/>
            </w:pPr>
            <w:r w:rsidRPr="00B533FA">
              <w:rPr>
                <w:rFonts w:hint="eastAsia"/>
              </w:rPr>
              <w:t>診断士</w:t>
            </w:r>
            <w:r w:rsidR="00A01EE9" w:rsidRPr="00B533FA">
              <w:rPr>
                <w:rFonts w:hint="eastAsia"/>
              </w:rPr>
              <w:t>番号</w:t>
            </w:r>
          </w:p>
        </w:tc>
      </w:tr>
      <w:tr w:rsidR="00BC4CC1" w:rsidRPr="00B533FA" w:rsidTr="00A01EE9">
        <w:trPr>
          <w:trHeight w:val="210"/>
        </w:trPr>
        <w:tc>
          <w:tcPr>
            <w:tcW w:w="2122" w:type="dxa"/>
            <w:vAlign w:val="center"/>
          </w:tcPr>
          <w:p w:rsidR="00BC4CC1" w:rsidRPr="00B533FA" w:rsidRDefault="00BC4CC1" w:rsidP="00C115E1">
            <w:pPr>
              <w:spacing w:line="320" w:lineRule="exact"/>
              <w:jc w:val="center"/>
            </w:pPr>
            <w:r w:rsidRPr="00B533FA">
              <w:rPr>
                <w:rFonts w:hint="eastAsia"/>
              </w:rPr>
              <w:t>耐震改修設計又は耐震改修工事を行う者</w:t>
            </w:r>
          </w:p>
        </w:tc>
        <w:tc>
          <w:tcPr>
            <w:tcW w:w="6372" w:type="dxa"/>
            <w:gridSpan w:val="2"/>
          </w:tcPr>
          <w:p w:rsidR="00A01EE9" w:rsidRPr="00B533FA" w:rsidRDefault="00A01EE9" w:rsidP="00C115E1">
            <w:pPr>
              <w:spacing w:line="320" w:lineRule="exact"/>
            </w:pPr>
            <w:r w:rsidRPr="00B533FA">
              <w:rPr>
                <w:rFonts w:hint="eastAsia"/>
              </w:rPr>
              <w:t>住所</w:t>
            </w:r>
          </w:p>
          <w:p w:rsidR="00A01EE9" w:rsidRPr="00B533FA" w:rsidRDefault="00A01EE9" w:rsidP="00C115E1">
            <w:pPr>
              <w:spacing w:line="320" w:lineRule="exact"/>
            </w:pPr>
            <w:r w:rsidRPr="00B533FA">
              <w:rPr>
                <w:rFonts w:hint="eastAsia"/>
              </w:rPr>
              <w:t>氏名及び名称</w:t>
            </w:r>
          </w:p>
          <w:p w:rsidR="00BC4CC1" w:rsidRPr="00B533FA" w:rsidRDefault="00A01EE9" w:rsidP="00C115E1">
            <w:pPr>
              <w:spacing w:line="320" w:lineRule="exact"/>
            </w:pPr>
            <w:r w:rsidRPr="00B533FA">
              <w:rPr>
                <w:rFonts w:hint="eastAsia"/>
              </w:rPr>
              <w:t>登録番号又は建設業の許可番号</w:t>
            </w:r>
          </w:p>
        </w:tc>
      </w:tr>
      <w:tr w:rsidR="00BC4CC1" w:rsidRPr="00B533FA" w:rsidTr="00C15DD9">
        <w:tc>
          <w:tcPr>
            <w:tcW w:w="2122" w:type="dxa"/>
            <w:vAlign w:val="center"/>
          </w:tcPr>
          <w:p w:rsidR="00BC4CC1" w:rsidRPr="00B533FA" w:rsidRDefault="00BC4CC1" w:rsidP="00C115E1">
            <w:pPr>
              <w:spacing w:line="320" w:lineRule="exact"/>
              <w:jc w:val="center"/>
            </w:pPr>
            <w:r w:rsidRPr="00B533FA">
              <w:rPr>
                <w:rFonts w:hint="eastAsia"/>
              </w:rPr>
              <w:t>事業の予定期間</w:t>
            </w:r>
          </w:p>
        </w:tc>
        <w:tc>
          <w:tcPr>
            <w:tcW w:w="6372" w:type="dxa"/>
            <w:gridSpan w:val="2"/>
          </w:tcPr>
          <w:p w:rsidR="00BC4CC1" w:rsidRPr="00B533FA" w:rsidRDefault="00A01EE9" w:rsidP="00C115E1">
            <w:pPr>
              <w:spacing w:line="320" w:lineRule="exact"/>
            </w:pPr>
            <w:r w:rsidRPr="00B533FA">
              <w:rPr>
                <w:rFonts w:hint="eastAsia"/>
              </w:rPr>
              <w:t xml:space="preserve">　　　年　　月　　日から　　　年　　月　　日まで</w:t>
            </w:r>
          </w:p>
        </w:tc>
      </w:tr>
      <w:tr w:rsidR="00BC4CC1" w:rsidRPr="00B533FA" w:rsidTr="001D2ECA">
        <w:tc>
          <w:tcPr>
            <w:tcW w:w="2122" w:type="dxa"/>
            <w:vAlign w:val="center"/>
          </w:tcPr>
          <w:p w:rsidR="00BC4CC1" w:rsidRPr="00B533FA" w:rsidRDefault="00BC4CC1" w:rsidP="00C115E1">
            <w:pPr>
              <w:spacing w:line="320" w:lineRule="exact"/>
              <w:jc w:val="center"/>
            </w:pPr>
            <w:r w:rsidRPr="00B533FA">
              <w:rPr>
                <w:rFonts w:hint="eastAsia"/>
              </w:rPr>
              <w:t>見積金額</w:t>
            </w:r>
          </w:p>
        </w:tc>
        <w:tc>
          <w:tcPr>
            <w:tcW w:w="6372" w:type="dxa"/>
            <w:gridSpan w:val="2"/>
          </w:tcPr>
          <w:p w:rsidR="00BC4CC1" w:rsidRPr="00B533FA" w:rsidRDefault="00A01EE9" w:rsidP="00C115E1">
            <w:pPr>
              <w:spacing w:line="320" w:lineRule="exact"/>
            </w:pPr>
            <w:r w:rsidRPr="00B533FA">
              <w:rPr>
                <w:rFonts w:hint="eastAsia"/>
              </w:rPr>
              <w:t xml:space="preserve">　　　　　　　　　　　円</w:t>
            </w:r>
          </w:p>
        </w:tc>
      </w:tr>
      <w:tr w:rsidR="00A01EE9" w:rsidRPr="00B533FA" w:rsidTr="001D2ECA">
        <w:tc>
          <w:tcPr>
            <w:tcW w:w="2122" w:type="dxa"/>
            <w:vAlign w:val="center"/>
          </w:tcPr>
          <w:p w:rsidR="00A01EE9" w:rsidRPr="00B533FA" w:rsidRDefault="00A01EE9" w:rsidP="00C115E1">
            <w:pPr>
              <w:spacing w:line="320" w:lineRule="exact"/>
              <w:jc w:val="center"/>
            </w:pPr>
            <w:r w:rsidRPr="00B533FA">
              <w:rPr>
                <w:rFonts w:hint="eastAsia"/>
              </w:rPr>
              <w:t>交付申請額</w:t>
            </w:r>
          </w:p>
        </w:tc>
        <w:tc>
          <w:tcPr>
            <w:tcW w:w="6372" w:type="dxa"/>
            <w:gridSpan w:val="2"/>
          </w:tcPr>
          <w:p w:rsidR="00A01EE9" w:rsidRPr="00B533FA" w:rsidRDefault="00A01EE9" w:rsidP="00C115E1">
            <w:pPr>
              <w:spacing w:line="320" w:lineRule="exact"/>
            </w:pPr>
            <w:r w:rsidRPr="00B533FA">
              <w:rPr>
                <w:rFonts w:hint="eastAsia"/>
              </w:rPr>
              <w:t xml:space="preserve">　　　　　　　　　　　円</w:t>
            </w:r>
          </w:p>
        </w:tc>
      </w:tr>
      <w:tr w:rsidR="00737E1C" w:rsidRPr="00B533FA" w:rsidTr="00737E1C">
        <w:trPr>
          <w:trHeight w:val="1265"/>
        </w:trPr>
        <w:tc>
          <w:tcPr>
            <w:tcW w:w="8494" w:type="dxa"/>
            <w:gridSpan w:val="3"/>
            <w:vAlign w:val="center"/>
          </w:tcPr>
          <w:p w:rsidR="00737E1C" w:rsidRPr="00B533FA" w:rsidRDefault="00737E1C" w:rsidP="00C115E1">
            <w:pPr>
              <w:spacing w:line="320" w:lineRule="exact"/>
              <w:ind w:firstLineChars="100" w:firstLine="210"/>
            </w:pPr>
            <w:r w:rsidRPr="00B533FA">
              <w:rPr>
                <w:rFonts w:hint="eastAsia"/>
              </w:rPr>
              <w:t>茨城町木造住宅耐震改修補助金交付申請に当たり，町税等の納付状況を調査・確認することについて同意します。</w:t>
            </w:r>
          </w:p>
          <w:p w:rsidR="00737E1C" w:rsidRPr="00B533FA" w:rsidRDefault="00737E1C" w:rsidP="00C115E1">
            <w:pPr>
              <w:spacing w:line="320" w:lineRule="exact"/>
              <w:ind w:firstLineChars="100" w:firstLine="210"/>
              <w:jc w:val="right"/>
            </w:pPr>
            <w:r w:rsidRPr="00B533FA">
              <w:rPr>
                <w:rFonts w:hint="eastAsia"/>
              </w:rPr>
              <w:t xml:space="preserve">申請者氏名　　　　　　　　　　</w:t>
            </w:r>
            <w:r w:rsidRPr="00B533FA">
              <w:rPr>
                <w:rFonts w:hint="eastAsia"/>
                <w:bdr w:val="single" w:sz="4" w:space="0" w:color="auto"/>
              </w:rPr>
              <w:t>印</w:t>
            </w:r>
          </w:p>
        </w:tc>
      </w:tr>
    </w:tbl>
    <w:p w:rsidR="005A2BD1" w:rsidRPr="00B533FA" w:rsidRDefault="00737E1C" w:rsidP="00C115E1">
      <w:pPr>
        <w:spacing w:line="320" w:lineRule="exact"/>
      </w:pPr>
      <w:r w:rsidRPr="00B533FA">
        <w:rPr>
          <w:rFonts w:hint="eastAsia"/>
        </w:rPr>
        <w:t>※添付書類</w:t>
      </w:r>
    </w:p>
    <w:p w:rsidR="00BC4CC1" w:rsidRPr="00B533FA" w:rsidRDefault="00737E1C" w:rsidP="00C115E1">
      <w:pPr>
        <w:spacing w:line="320" w:lineRule="exact"/>
      </w:pPr>
      <w:r w:rsidRPr="00B533FA">
        <w:rPr>
          <w:rFonts w:hint="eastAsia"/>
        </w:rPr>
        <w:t xml:space="preserve">　（１）付近見取り図</w:t>
      </w:r>
    </w:p>
    <w:p w:rsidR="00737E1C" w:rsidRPr="00B533FA" w:rsidRDefault="00737E1C" w:rsidP="00C115E1">
      <w:pPr>
        <w:spacing w:line="320" w:lineRule="exact"/>
      </w:pPr>
      <w:r w:rsidRPr="00B533FA">
        <w:rPr>
          <w:rFonts w:hint="eastAsia"/>
        </w:rPr>
        <w:t xml:space="preserve">　（２）耐震診断結果報告書の写し</w:t>
      </w:r>
    </w:p>
    <w:p w:rsidR="00737E1C" w:rsidRPr="00B533FA" w:rsidRDefault="00737E1C" w:rsidP="00C115E1">
      <w:pPr>
        <w:spacing w:line="320" w:lineRule="exact"/>
      </w:pPr>
      <w:r w:rsidRPr="00B533FA">
        <w:rPr>
          <w:rFonts w:hint="eastAsia"/>
        </w:rPr>
        <w:t xml:space="preserve">　（３）見積書の写し</w:t>
      </w:r>
    </w:p>
    <w:p w:rsidR="00946C09" w:rsidRPr="00B533FA" w:rsidRDefault="00946C09" w:rsidP="00C115E1">
      <w:pPr>
        <w:spacing w:line="320" w:lineRule="exact"/>
      </w:pPr>
      <w:r w:rsidRPr="00B533FA">
        <w:rPr>
          <w:rFonts w:hint="eastAsia"/>
        </w:rPr>
        <w:t xml:space="preserve">　（４）登記事項証明書</w:t>
      </w:r>
    </w:p>
    <w:p w:rsidR="00737E1C" w:rsidRPr="00B533FA" w:rsidRDefault="00737E1C" w:rsidP="00C115E1">
      <w:pPr>
        <w:spacing w:line="320" w:lineRule="exact"/>
      </w:pPr>
      <w:r w:rsidRPr="00B533FA">
        <w:rPr>
          <w:rFonts w:hint="eastAsia"/>
        </w:rPr>
        <w:t xml:space="preserve">　</w:t>
      </w:r>
      <w:r w:rsidR="00946C09" w:rsidRPr="00B533FA">
        <w:rPr>
          <w:rFonts w:hint="eastAsia"/>
        </w:rPr>
        <w:t>（５</w:t>
      </w:r>
      <w:r w:rsidRPr="00B533FA">
        <w:rPr>
          <w:rFonts w:hint="eastAsia"/>
        </w:rPr>
        <w:t>）建築確認通知書の写しその他の建築確認を受けたことが分かる書類</w:t>
      </w:r>
    </w:p>
    <w:p w:rsidR="00737E1C" w:rsidRPr="00B533FA" w:rsidRDefault="00737E1C" w:rsidP="00C115E1">
      <w:pPr>
        <w:spacing w:line="320" w:lineRule="exact"/>
        <w:ind w:left="630" w:hangingChars="300" w:hanging="630"/>
        <w:jc w:val="left"/>
      </w:pPr>
      <w:r w:rsidRPr="00B533FA">
        <w:rPr>
          <w:rFonts w:hint="eastAsia"/>
        </w:rPr>
        <w:t xml:space="preserve">　</w:t>
      </w:r>
      <w:r w:rsidR="00946C09" w:rsidRPr="00B533FA">
        <w:rPr>
          <w:rFonts w:hint="eastAsia"/>
        </w:rPr>
        <w:t>（６</w:t>
      </w:r>
      <w:r w:rsidRPr="00B533FA">
        <w:rPr>
          <w:rFonts w:hint="eastAsia"/>
        </w:rPr>
        <w:t>）耐震改修工事にあっては，耐震改修工事設計書（設計者名及び耐震改修工事後の</w:t>
      </w:r>
      <w:r w:rsidR="00946C09" w:rsidRPr="00B533FA">
        <w:rPr>
          <w:rFonts w:hint="eastAsia"/>
        </w:rPr>
        <w:t>上</w:t>
      </w:r>
      <w:r w:rsidRPr="00B533FA">
        <w:rPr>
          <w:rFonts w:hint="eastAsia"/>
        </w:rPr>
        <w:t>部構造評点が分かるもの）及び耐震改修工事詳細図</w:t>
      </w:r>
    </w:p>
    <w:p w:rsidR="00737E1C" w:rsidRPr="00B533FA" w:rsidRDefault="00737E1C" w:rsidP="00C115E1">
      <w:pPr>
        <w:spacing w:line="320" w:lineRule="exact"/>
      </w:pPr>
      <w:r w:rsidRPr="00B533FA">
        <w:rPr>
          <w:rFonts w:hint="eastAsia"/>
        </w:rPr>
        <w:t xml:space="preserve">　</w:t>
      </w:r>
      <w:r w:rsidR="00946C09" w:rsidRPr="00B533FA">
        <w:rPr>
          <w:rFonts w:hint="eastAsia"/>
        </w:rPr>
        <w:t>（７</w:t>
      </w:r>
      <w:r w:rsidRPr="00B533FA">
        <w:rPr>
          <w:rFonts w:hint="eastAsia"/>
        </w:rPr>
        <w:t>）その他町長が必要と認める書類</w:t>
      </w:r>
    </w:p>
    <w:sectPr w:rsidR="00737E1C" w:rsidRPr="00B533FA" w:rsidSect="00C115E1">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460" w:rsidRDefault="00487460" w:rsidP="00AA7BEE">
      <w:r>
        <w:separator/>
      </w:r>
    </w:p>
  </w:endnote>
  <w:endnote w:type="continuationSeparator" w:id="0">
    <w:p w:rsidR="00487460" w:rsidRDefault="00487460" w:rsidP="00AA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ＭＳ 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460" w:rsidRDefault="00487460" w:rsidP="00AA7BEE">
      <w:r>
        <w:separator/>
      </w:r>
    </w:p>
  </w:footnote>
  <w:footnote w:type="continuationSeparator" w:id="0">
    <w:p w:rsidR="00487460" w:rsidRDefault="00487460" w:rsidP="00AA7B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54"/>
    <w:rsid w:val="000105C5"/>
    <w:rsid w:val="00023E85"/>
    <w:rsid w:val="00046A37"/>
    <w:rsid w:val="00051A4A"/>
    <w:rsid w:val="00064B3E"/>
    <w:rsid w:val="00073741"/>
    <w:rsid w:val="00077647"/>
    <w:rsid w:val="00082657"/>
    <w:rsid w:val="00083E34"/>
    <w:rsid w:val="00084F00"/>
    <w:rsid w:val="00087EE9"/>
    <w:rsid w:val="000A418F"/>
    <w:rsid w:val="000B3934"/>
    <w:rsid w:val="000B6697"/>
    <w:rsid w:val="000C5709"/>
    <w:rsid w:val="000D6F1A"/>
    <w:rsid w:val="000D70E1"/>
    <w:rsid w:val="000F4B54"/>
    <w:rsid w:val="00106974"/>
    <w:rsid w:val="00126651"/>
    <w:rsid w:val="00142F75"/>
    <w:rsid w:val="00145F3B"/>
    <w:rsid w:val="00146DCE"/>
    <w:rsid w:val="00160896"/>
    <w:rsid w:val="00167280"/>
    <w:rsid w:val="00172975"/>
    <w:rsid w:val="00177453"/>
    <w:rsid w:val="001825DF"/>
    <w:rsid w:val="00185FD4"/>
    <w:rsid w:val="001C7A77"/>
    <w:rsid w:val="001D2ECA"/>
    <w:rsid w:val="001D4C42"/>
    <w:rsid w:val="001E03F0"/>
    <w:rsid w:val="001F16E5"/>
    <w:rsid w:val="001F2F5C"/>
    <w:rsid w:val="00212244"/>
    <w:rsid w:val="00213789"/>
    <w:rsid w:val="00235274"/>
    <w:rsid w:val="00252700"/>
    <w:rsid w:val="002704A2"/>
    <w:rsid w:val="002778FB"/>
    <w:rsid w:val="002A4357"/>
    <w:rsid w:val="002C0A6D"/>
    <w:rsid w:val="00301F6F"/>
    <w:rsid w:val="003145E7"/>
    <w:rsid w:val="00325F23"/>
    <w:rsid w:val="00326251"/>
    <w:rsid w:val="00336E9E"/>
    <w:rsid w:val="00340A6B"/>
    <w:rsid w:val="003708E7"/>
    <w:rsid w:val="0037770A"/>
    <w:rsid w:val="0038221E"/>
    <w:rsid w:val="00384A02"/>
    <w:rsid w:val="003B579A"/>
    <w:rsid w:val="003B6E37"/>
    <w:rsid w:val="003E07B6"/>
    <w:rsid w:val="003F3AA1"/>
    <w:rsid w:val="003F573E"/>
    <w:rsid w:val="00414935"/>
    <w:rsid w:val="00421A17"/>
    <w:rsid w:val="004335A4"/>
    <w:rsid w:val="0045068D"/>
    <w:rsid w:val="00451D1C"/>
    <w:rsid w:val="00454915"/>
    <w:rsid w:val="004557B8"/>
    <w:rsid w:val="00473D8C"/>
    <w:rsid w:val="0047438B"/>
    <w:rsid w:val="004759EA"/>
    <w:rsid w:val="00485061"/>
    <w:rsid w:val="00485B17"/>
    <w:rsid w:val="00487460"/>
    <w:rsid w:val="00492213"/>
    <w:rsid w:val="004B39D2"/>
    <w:rsid w:val="004C137D"/>
    <w:rsid w:val="004C502A"/>
    <w:rsid w:val="004F54BE"/>
    <w:rsid w:val="00504491"/>
    <w:rsid w:val="0053352D"/>
    <w:rsid w:val="005366D6"/>
    <w:rsid w:val="00543D87"/>
    <w:rsid w:val="00554356"/>
    <w:rsid w:val="00555966"/>
    <w:rsid w:val="0055631C"/>
    <w:rsid w:val="00561171"/>
    <w:rsid w:val="00567488"/>
    <w:rsid w:val="0059531E"/>
    <w:rsid w:val="005A2BD1"/>
    <w:rsid w:val="005A7E72"/>
    <w:rsid w:val="005B0026"/>
    <w:rsid w:val="005C61C6"/>
    <w:rsid w:val="005C6283"/>
    <w:rsid w:val="005D17EB"/>
    <w:rsid w:val="005D73BC"/>
    <w:rsid w:val="006005AB"/>
    <w:rsid w:val="00601C29"/>
    <w:rsid w:val="00614AEC"/>
    <w:rsid w:val="00644FE3"/>
    <w:rsid w:val="00651A71"/>
    <w:rsid w:val="006563FE"/>
    <w:rsid w:val="0066617F"/>
    <w:rsid w:val="00675089"/>
    <w:rsid w:val="00683DE2"/>
    <w:rsid w:val="00692DE6"/>
    <w:rsid w:val="006A1725"/>
    <w:rsid w:val="006D7704"/>
    <w:rsid w:val="006E11BA"/>
    <w:rsid w:val="00700CEC"/>
    <w:rsid w:val="00720556"/>
    <w:rsid w:val="0072528A"/>
    <w:rsid w:val="00735B98"/>
    <w:rsid w:val="00737D5C"/>
    <w:rsid w:val="00737E1C"/>
    <w:rsid w:val="0076102E"/>
    <w:rsid w:val="00767F1D"/>
    <w:rsid w:val="00794A99"/>
    <w:rsid w:val="00796F25"/>
    <w:rsid w:val="007979E9"/>
    <w:rsid w:val="007E1784"/>
    <w:rsid w:val="007E2223"/>
    <w:rsid w:val="007E4E87"/>
    <w:rsid w:val="007F4FA5"/>
    <w:rsid w:val="007F512D"/>
    <w:rsid w:val="007F6C83"/>
    <w:rsid w:val="00813B53"/>
    <w:rsid w:val="00836FD6"/>
    <w:rsid w:val="0086527F"/>
    <w:rsid w:val="00872814"/>
    <w:rsid w:val="008729A7"/>
    <w:rsid w:val="00883492"/>
    <w:rsid w:val="008A1E45"/>
    <w:rsid w:val="008A4D0B"/>
    <w:rsid w:val="008A7A52"/>
    <w:rsid w:val="008F02A9"/>
    <w:rsid w:val="008F0FA1"/>
    <w:rsid w:val="008F2DB9"/>
    <w:rsid w:val="0091710C"/>
    <w:rsid w:val="00935507"/>
    <w:rsid w:val="00942E44"/>
    <w:rsid w:val="009458AE"/>
    <w:rsid w:val="00946C09"/>
    <w:rsid w:val="009644B0"/>
    <w:rsid w:val="00974AEC"/>
    <w:rsid w:val="00975E70"/>
    <w:rsid w:val="00975ED5"/>
    <w:rsid w:val="009A058D"/>
    <w:rsid w:val="009D4860"/>
    <w:rsid w:val="009D616C"/>
    <w:rsid w:val="009E354B"/>
    <w:rsid w:val="009E4261"/>
    <w:rsid w:val="009F09CD"/>
    <w:rsid w:val="009F759E"/>
    <w:rsid w:val="00A01EE9"/>
    <w:rsid w:val="00A06305"/>
    <w:rsid w:val="00A1074D"/>
    <w:rsid w:val="00A326AF"/>
    <w:rsid w:val="00A37162"/>
    <w:rsid w:val="00A56931"/>
    <w:rsid w:val="00A7300E"/>
    <w:rsid w:val="00A81306"/>
    <w:rsid w:val="00A9097B"/>
    <w:rsid w:val="00AA040E"/>
    <w:rsid w:val="00AA443F"/>
    <w:rsid w:val="00AA7BEE"/>
    <w:rsid w:val="00AA7C60"/>
    <w:rsid w:val="00AC7BF3"/>
    <w:rsid w:val="00AD720F"/>
    <w:rsid w:val="00B07F31"/>
    <w:rsid w:val="00B12008"/>
    <w:rsid w:val="00B12EED"/>
    <w:rsid w:val="00B533FA"/>
    <w:rsid w:val="00B75CE0"/>
    <w:rsid w:val="00B776C0"/>
    <w:rsid w:val="00BA54AB"/>
    <w:rsid w:val="00BA5A09"/>
    <w:rsid w:val="00BC4648"/>
    <w:rsid w:val="00BC4CC1"/>
    <w:rsid w:val="00BF5ED7"/>
    <w:rsid w:val="00C00576"/>
    <w:rsid w:val="00C06D6D"/>
    <w:rsid w:val="00C115E1"/>
    <w:rsid w:val="00C15DD9"/>
    <w:rsid w:val="00C26E8E"/>
    <w:rsid w:val="00C325B4"/>
    <w:rsid w:val="00C466FF"/>
    <w:rsid w:val="00C5353F"/>
    <w:rsid w:val="00C605BF"/>
    <w:rsid w:val="00C95E02"/>
    <w:rsid w:val="00CA7534"/>
    <w:rsid w:val="00CB03F3"/>
    <w:rsid w:val="00CB16B1"/>
    <w:rsid w:val="00CD5555"/>
    <w:rsid w:val="00CE2AED"/>
    <w:rsid w:val="00CE3479"/>
    <w:rsid w:val="00CE4AB9"/>
    <w:rsid w:val="00CE6DF5"/>
    <w:rsid w:val="00CE7B23"/>
    <w:rsid w:val="00CF23FC"/>
    <w:rsid w:val="00D11030"/>
    <w:rsid w:val="00D15F49"/>
    <w:rsid w:val="00D23A58"/>
    <w:rsid w:val="00D355D9"/>
    <w:rsid w:val="00D63581"/>
    <w:rsid w:val="00D752EE"/>
    <w:rsid w:val="00D759F5"/>
    <w:rsid w:val="00DA3098"/>
    <w:rsid w:val="00DA4AA0"/>
    <w:rsid w:val="00DD7647"/>
    <w:rsid w:val="00DF616D"/>
    <w:rsid w:val="00E0667D"/>
    <w:rsid w:val="00E13E66"/>
    <w:rsid w:val="00E2132E"/>
    <w:rsid w:val="00E6670C"/>
    <w:rsid w:val="00E80078"/>
    <w:rsid w:val="00E84A29"/>
    <w:rsid w:val="00E869D3"/>
    <w:rsid w:val="00E96B3E"/>
    <w:rsid w:val="00EA6098"/>
    <w:rsid w:val="00EB4707"/>
    <w:rsid w:val="00ED3A74"/>
    <w:rsid w:val="00EE123B"/>
    <w:rsid w:val="00EF5E65"/>
    <w:rsid w:val="00EF626A"/>
    <w:rsid w:val="00EF7F91"/>
    <w:rsid w:val="00F22976"/>
    <w:rsid w:val="00F250F3"/>
    <w:rsid w:val="00F31F63"/>
    <w:rsid w:val="00F4337F"/>
    <w:rsid w:val="00F53210"/>
    <w:rsid w:val="00F72690"/>
    <w:rsid w:val="00FB47DE"/>
    <w:rsid w:val="00FC02CE"/>
    <w:rsid w:val="00FC57E1"/>
    <w:rsid w:val="00FC668F"/>
    <w:rsid w:val="00FD2C68"/>
    <w:rsid w:val="00FF1914"/>
    <w:rsid w:val="00FF6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D40C7C39-FA0D-4688-A7A1-6BE14EB4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4AB"/>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A2BD1"/>
    <w:pPr>
      <w:jc w:val="center"/>
    </w:pPr>
  </w:style>
  <w:style w:type="character" w:customStyle="1" w:styleId="a4">
    <w:name w:val="記 (文字)"/>
    <w:basedOn w:val="a0"/>
    <w:link w:val="a3"/>
    <w:uiPriority w:val="99"/>
    <w:locked/>
    <w:rsid w:val="005A2BD1"/>
    <w:rPr>
      <w:rFonts w:cs="Times New Roman"/>
    </w:rPr>
  </w:style>
  <w:style w:type="paragraph" w:styleId="a5">
    <w:name w:val="Closing"/>
    <w:basedOn w:val="a"/>
    <w:link w:val="a6"/>
    <w:uiPriority w:val="99"/>
    <w:unhideWhenUsed/>
    <w:rsid w:val="005A2BD1"/>
    <w:pPr>
      <w:jc w:val="right"/>
    </w:pPr>
  </w:style>
  <w:style w:type="character" w:customStyle="1" w:styleId="a6">
    <w:name w:val="結語 (文字)"/>
    <w:basedOn w:val="a0"/>
    <w:link w:val="a5"/>
    <w:uiPriority w:val="99"/>
    <w:locked/>
    <w:rsid w:val="005A2BD1"/>
    <w:rPr>
      <w:rFonts w:cs="Times New Roman"/>
    </w:rPr>
  </w:style>
  <w:style w:type="table" w:styleId="a7">
    <w:name w:val="Table Grid"/>
    <w:basedOn w:val="a1"/>
    <w:uiPriority w:val="39"/>
    <w:rsid w:val="00BC4CC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A7BEE"/>
    <w:pPr>
      <w:tabs>
        <w:tab w:val="center" w:pos="4252"/>
        <w:tab w:val="right" w:pos="8504"/>
      </w:tabs>
      <w:snapToGrid w:val="0"/>
    </w:pPr>
  </w:style>
  <w:style w:type="character" w:customStyle="1" w:styleId="a9">
    <w:name w:val="ヘッダー (文字)"/>
    <w:basedOn w:val="a0"/>
    <w:link w:val="a8"/>
    <w:uiPriority w:val="99"/>
    <w:locked/>
    <w:rsid w:val="00AA7BEE"/>
    <w:rPr>
      <w:rFonts w:cs="Times New Roman"/>
    </w:rPr>
  </w:style>
  <w:style w:type="paragraph" w:styleId="aa">
    <w:name w:val="footer"/>
    <w:basedOn w:val="a"/>
    <w:link w:val="ab"/>
    <w:uiPriority w:val="99"/>
    <w:unhideWhenUsed/>
    <w:rsid w:val="00AA7BEE"/>
    <w:pPr>
      <w:tabs>
        <w:tab w:val="center" w:pos="4252"/>
        <w:tab w:val="right" w:pos="8504"/>
      </w:tabs>
      <w:snapToGrid w:val="0"/>
    </w:pPr>
  </w:style>
  <w:style w:type="character" w:customStyle="1" w:styleId="ab">
    <w:name w:val="フッター (文字)"/>
    <w:basedOn w:val="a0"/>
    <w:link w:val="aa"/>
    <w:uiPriority w:val="99"/>
    <w:locked/>
    <w:rsid w:val="00AA7BE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FC9BE-9C38-40F5-893E-45C85D98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2</cp:revision>
  <dcterms:created xsi:type="dcterms:W3CDTF">2020-04-07T07:25:00Z</dcterms:created>
  <dcterms:modified xsi:type="dcterms:W3CDTF">2020-04-07T07:25:00Z</dcterms:modified>
</cp:coreProperties>
</file>